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46A91" w14:textId="77777777" w:rsidR="001C6762" w:rsidRPr="00F0125F" w:rsidRDefault="001C6762" w:rsidP="001C676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複数の事業者で共同申請する場合≫</w:t>
      </w:r>
    </w:p>
    <w:p w14:paraId="41F8ECDB" w14:textId="77777777" w:rsidR="001C6762" w:rsidRPr="00F0125F" w:rsidRDefault="001C6762" w:rsidP="001C6762">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14:paraId="05A35F89" w14:textId="77777777" w:rsidR="001C6762" w:rsidRPr="00F0125F" w:rsidRDefault="001C6762" w:rsidP="001C6762">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C6762" w:rsidRPr="00F0125F" w14:paraId="7CD515B7"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6794B34E" w14:textId="77777777" w:rsidR="001C6762" w:rsidRPr="00F0125F" w:rsidRDefault="001C6762"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4EAF9B71"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1EB0B4D"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11D6D3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0F4254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01463111"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C6762" w:rsidRPr="00F0125F" w14:paraId="1BEF7EB9"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15AF04B2" w14:textId="77777777" w:rsidR="001C6762" w:rsidRPr="00F0125F" w:rsidRDefault="001C6762"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7653DF60"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AAD675B"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962BCB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p>
        </w:tc>
      </w:tr>
      <w:tr w:rsidR="001C6762" w:rsidRPr="00F0125F" w14:paraId="3FA32B63" w14:textId="77777777" w:rsidTr="003A7212">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14:paraId="4DDD2D7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3924FE4D"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5B3C96EE"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3E7702D3"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76B434BC" w14:textId="77777777" w:rsidR="001C6762" w:rsidRPr="00F0125F" w:rsidRDefault="001C6762"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A58199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20D9A087"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57F00E38"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2F5E5682"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51297CBC" w14:textId="77777777" w:rsidR="001C6762" w:rsidRPr="00F0125F" w:rsidRDefault="001C6762" w:rsidP="003A7212">
            <w:pPr>
              <w:spacing w:line="0" w:lineRule="atLeast"/>
              <w:jc w:val="center"/>
              <w:rPr>
                <w:rFonts w:asciiTheme="majorEastAsia" w:eastAsiaTheme="majorEastAsia" w:hAnsiTheme="majorEastAsia"/>
                <w:spacing w:val="1"/>
                <w:sz w:val="17"/>
                <w:szCs w:val="17"/>
              </w:rPr>
            </w:pPr>
          </w:p>
        </w:tc>
      </w:tr>
      <w:tr w:rsidR="001C6762" w:rsidRPr="00F0125F" w14:paraId="768BC6DA" w14:textId="77777777" w:rsidTr="003A7212">
        <w:trPr>
          <w:trHeight w:val="397"/>
          <w:jc w:val="center"/>
        </w:trPr>
        <w:tc>
          <w:tcPr>
            <w:tcW w:w="575" w:type="dxa"/>
            <w:vMerge w:val="restart"/>
            <w:tcBorders>
              <w:top w:val="single" w:sz="6" w:space="0" w:color="auto"/>
              <w:left w:val="single" w:sz="12" w:space="0" w:color="auto"/>
              <w:right w:val="single" w:sz="4" w:space="0" w:color="auto"/>
            </w:tcBorders>
            <w:vAlign w:val="center"/>
          </w:tcPr>
          <w:p w14:paraId="71C44EC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1310068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68D682C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0863755E"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6A9A5AA8"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xml:space="preserve">について　　</w:t>
            </w:r>
            <w:r w:rsidRPr="00F0125F">
              <w:rPr>
                <w:rFonts w:asciiTheme="majorEastAsia" w:eastAsiaTheme="majorEastAsia" w:hAnsiTheme="majorEastAsia" w:hint="eastAsia"/>
                <w:spacing w:val="5"/>
                <w:sz w:val="17"/>
                <w:szCs w:val="17"/>
              </w:rPr>
              <w:t>※合同で１通提出</w:t>
            </w:r>
          </w:p>
          <w:p w14:paraId="3E94D21F" w14:textId="77777777" w:rsidR="001C6762" w:rsidRPr="00F0125F" w:rsidRDefault="001C6762"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14:paraId="6E4DC919" w14:textId="77777777" w:rsidR="001C6762" w:rsidRPr="00F0125F" w:rsidRDefault="001C6762" w:rsidP="003A7212">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928BC1E"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AC5A46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3B4238D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1398CCF9" w14:textId="77777777" w:rsidTr="003A7212">
        <w:trPr>
          <w:cantSplit/>
          <w:trHeight w:val="397"/>
          <w:jc w:val="center"/>
        </w:trPr>
        <w:tc>
          <w:tcPr>
            <w:tcW w:w="575" w:type="dxa"/>
            <w:vMerge/>
            <w:tcBorders>
              <w:left w:val="single" w:sz="12" w:space="0" w:color="auto"/>
              <w:right w:val="single" w:sz="4" w:space="0" w:color="auto"/>
            </w:tcBorders>
            <w:textDirection w:val="tbRlV"/>
            <w:vAlign w:val="center"/>
          </w:tcPr>
          <w:p w14:paraId="6B589A38"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1214E7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CB9893"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5EA91079" w14:textId="77777777" w:rsidR="001C6762" w:rsidRPr="00F0125F" w:rsidRDefault="001C6762" w:rsidP="003A7212">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14:paraId="16E9E054" w14:textId="77777777" w:rsidR="001C6762" w:rsidRPr="00F0125F" w:rsidRDefault="001C6762" w:rsidP="003A7212">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254FBF59"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7F6C821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0C76E2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D9477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46538F39"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67FC38CF"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21C3A8F"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FFF663B"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24019697" w14:textId="7C3000B4" w:rsidR="001C6762" w:rsidRPr="00F0125F" w:rsidRDefault="001C6762"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w:t>
            </w:r>
            <w:r w:rsidR="00BF5C9E">
              <w:rPr>
                <w:rFonts w:asciiTheme="majorEastAsia" w:eastAsiaTheme="majorEastAsia" w:hAnsiTheme="majorEastAsia" w:hint="eastAsia"/>
                <w:spacing w:val="10"/>
                <w:sz w:val="17"/>
                <w:szCs w:val="17"/>
              </w:rPr>
              <w:t>・２８</w:t>
            </w:r>
            <w:r w:rsidRPr="00F0125F">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6BFAD85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149CE3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7788A04" w14:textId="683B41FC" w:rsidR="001C6762" w:rsidRPr="00F0125F" w:rsidRDefault="00BF5C9E" w:rsidP="003A7212">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1C6762" w:rsidRPr="00F0125F" w14:paraId="5267DAC9" w14:textId="77777777" w:rsidTr="003A7212">
        <w:trPr>
          <w:cantSplit/>
          <w:trHeight w:val="340"/>
          <w:jc w:val="center"/>
        </w:trPr>
        <w:tc>
          <w:tcPr>
            <w:tcW w:w="575" w:type="dxa"/>
            <w:vMerge/>
            <w:tcBorders>
              <w:left w:val="single" w:sz="12" w:space="0" w:color="auto"/>
              <w:right w:val="single" w:sz="4" w:space="0" w:color="auto"/>
            </w:tcBorders>
            <w:textDirection w:val="tbRlV"/>
            <w:vAlign w:val="center"/>
          </w:tcPr>
          <w:p w14:paraId="0EAA5A66"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85AA29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1D5DA5" w14:textId="77777777" w:rsidR="001C6762" w:rsidRPr="00F0125F" w:rsidRDefault="001C6762" w:rsidP="003A7212">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699E390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5FF140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AFC0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F0B63B3"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75413AF7"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2800FC9"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EA8E2C"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25D2D5C" w14:textId="77777777" w:rsidR="001C6762" w:rsidRPr="00F0125F" w:rsidRDefault="001C6762"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7BA21A87"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0B3D8"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0B601042"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7F5C5C96"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1558D191"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0B6C70E2"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A33535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10DDC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8195629"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E35F3B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2FC86B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CC91FA2"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ACF34B7"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1A260010" w14:textId="77777777" w:rsidR="001C6762" w:rsidRPr="00F0125F" w:rsidRDefault="001C6762"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3EDD2667" w14:textId="77777777" w:rsidR="001C6762" w:rsidRPr="00F0125F" w:rsidRDefault="001C6762"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51706E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F716CD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D695D87"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1293A09E"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66D2732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297FB81"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B984C06" w14:textId="77777777" w:rsidR="001C6762" w:rsidRPr="00F0125F" w:rsidRDefault="001C6762" w:rsidP="003A7212">
            <w:pPr>
              <w:spacing w:line="200" w:lineRule="exac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6CA93295" w14:textId="77777777" w:rsidR="001C6762" w:rsidRPr="00F0125F" w:rsidRDefault="001C6762" w:rsidP="003A7212">
            <w:pPr>
              <w:spacing w:line="200" w:lineRule="exac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2066502"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A5DC0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9A88F70"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0F5E09C"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44859A9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487D6B0"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43FD3E" w14:textId="77777777" w:rsidR="001C6762" w:rsidRPr="00F0125F" w:rsidRDefault="001C6762" w:rsidP="003A7212">
            <w:pPr>
              <w:spacing w:line="200" w:lineRule="exac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1D573587" w14:textId="77777777" w:rsidR="001C6762" w:rsidRPr="00F0125F" w:rsidRDefault="001C6762" w:rsidP="003A7212">
            <w:pPr>
              <w:spacing w:line="200" w:lineRule="exac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35AD353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0DF492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1067CFE"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635264AF"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43B68D5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D587C06"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69AC7F9" w14:textId="77777777" w:rsidR="001C6762" w:rsidRPr="00F0125F" w:rsidRDefault="001C6762" w:rsidP="003A7212">
            <w:pPr>
              <w:spacing w:line="200" w:lineRule="exac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0AF6747A" w14:textId="77777777" w:rsidR="001C6762" w:rsidRPr="00F0125F" w:rsidRDefault="001C6762" w:rsidP="003A7212">
            <w:pPr>
              <w:spacing w:line="200" w:lineRule="exac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2BDF17B5"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89D34C0"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1FD73DB"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3B450762"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6AED7C64"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3C9FAF8"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ADD2A2" w14:textId="77777777" w:rsidR="001C6762" w:rsidRPr="00F0125F" w:rsidRDefault="001C6762" w:rsidP="003A7212">
            <w:pPr>
              <w:spacing w:line="200" w:lineRule="exac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5768930" w14:textId="77777777" w:rsidR="001C6762" w:rsidRPr="00F0125F" w:rsidRDefault="001C6762" w:rsidP="003A7212">
            <w:pPr>
              <w:spacing w:line="200" w:lineRule="exact"/>
              <w:ind w:leftChars="100" w:left="240" w:rightChars="100" w:right="240" w:firstLineChars="50" w:firstLine="95"/>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1F79C5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D94585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F0E1B95" w14:textId="255A2AEE" w:rsidR="001C6762" w:rsidRPr="00F0125F" w:rsidRDefault="00BF5C9E" w:rsidP="003A7212">
            <w:pPr>
              <w:spacing w:line="200" w:lineRule="exac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bookmarkStart w:id="0" w:name="_GoBack"/>
            <w:bookmarkEnd w:id="0"/>
          </w:p>
        </w:tc>
      </w:tr>
      <w:tr w:rsidR="001C6762" w:rsidRPr="00F0125F" w14:paraId="1E87E24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623915CA"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305C265"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EFF78A1"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9C38D75" w14:textId="77777777" w:rsidR="001C6762" w:rsidRPr="00F0125F" w:rsidRDefault="001C6762"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1E169A9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43591E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62C5A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2BD9D31D"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E012000"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C35882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CB50613" w14:textId="77777777" w:rsidR="001C6762" w:rsidRPr="00F0125F" w:rsidRDefault="001C6762"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7B6F2E0" w14:textId="77777777" w:rsidR="001C6762" w:rsidRPr="00F0125F" w:rsidRDefault="001C6762"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0904B6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AA9619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F11E062"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336CBD"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E84CC4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279D002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1CB662"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18DA6FD" w14:textId="77777777" w:rsidR="001C6762" w:rsidRPr="00F0125F" w:rsidRDefault="001C6762"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24C2C8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F53F641"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231AE798"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AD6804"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01DF632F"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ECB15A"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05CBB24"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0841EC9" w14:textId="77777777" w:rsidR="001C6762" w:rsidRPr="00F0125F" w:rsidRDefault="001C6762"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079DBC2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9488B7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F1B703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663683A3"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497C4089"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EC4B4D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5B6E1C"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1D9BEA43" w14:textId="77777777" w:rsidR="001C6762" w:rsidRPr="00F0125F" w:rsidRDefault="001C6762"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0176C7C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4DA38E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C54D63"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660A9DC6" w14:textId="77777777" w:rsidTr="003A7212">
        <w:trPr>
          <w:cantSplit/>
          <w:trHeight w:val="227"/>
          <w:jc w:val="center"/>
        </w:trPr>
        <w:tc>
          <w:tcPr>
            <w:tcW w:w="575" w:type="dxa"/>
            <w:vMerge/>
            <w:tcBorders>
              <w:left w:val="single" w:sz="12" w:space="0" w:color="auto"/>
              <w:right w:val="single" w:sz="4" w:space="0" w:color="auto"/>
            </w:tcBorders>
            <w:textDirection w:val="tbRlV"/>
            <w:vAlign w:val="center"/>
          </w:tcPr>
          <w:p w14:paraId="5464F8A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0A419DA"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2808B58" w14:textId="77777777" w:rsidR="001C6762" w:rsidRPr="00F0125F" w:rsidRDefault="001C6762"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86EB64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5A541085"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775D89CA" w14:textId="77777777" w:rsidTr="003A7212">
        <w:trPr>
          <w:cantSplit/>
          <w:trHeight w:val="227"/>
          <w:jc w:val="center"/>
        </w:trPr>
        <w:tc>
          <w:tcPr>
            <w:tcW w:w="575" w:type="dxa"/>
            <w:vMerge w:val="restart"/>
            <w:tcBorders>
              <w:top w:val="single" w:sz="4" w:space="0" w:color="auto"/>
              <w:left w:val="single" w:sz="12" w:space="0" w:color="auto"/>
              <w:right w:val="single" w:sz="4" w:space="0" w:color="auto"/>
            </w:tcBorders>
            <w:vAlign w:val="center"/>
          </w:tcPr>
          <w:p w14:paraId="40539E81"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62F49214"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5B94F39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C51B806" w14:textId="77777777" w:rsidR="001C6762" w:rsidRPr="00F0125F" w:rsidRDefault="001C6762"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660DCC0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3A58AFD0"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6720138D" w14:textId="77777777" w:rsidTr="003A7212">
        <w:trPr>
          <w:trHeight w:val="227"/>
          <w:jc w:val="center"/>
        </w:trPr>
        <w:tc>
          <w:tcPr>
            <w:tcW w:w="575" w:type="dxa"/>
            <w:vMerge/>
            <w:tcBorders>
              <w:left w:val="single" w:sz="12" w:space="0" w:color="auto"/>
              <w:bottom w:val="single" w:sz="4" w:space="0" w:color="auto"/>
              <w:right w:val="single" w:sz="4" w:space="0" w:color="auto"/>
            </w:tcBorders>
            <w:vAlign w:val="center"/>
          </w:tcPr>
          <w:p w14:paraId="5A7BF24F" w14:textId="77777777" w:rsidR="001C6762" w:rsidRPr="00F0125F" w:rsidRDefault="001C6762"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00B9824"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7D875F2"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63188B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55709CF"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469B8B3E" w14:textId="77777777" w:rsidTr="003A7212">
        <w:trPr>
          <w:trHeight w:val="227"/>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9B01C1" w14:textId="77777777" w:rsidR="001C6762" w:rsidRPr="00F0125F" w:rsidRDefault="001C6762" w:rsidP="003A7212">
            <w:pPr>
              <w:spacing w:line="0" w:lineRule="atLeast"/>
              <w:rPr>
                <w:rFonts w:asciiTheme="majorEastAsia" w:eastAsiaTheme="majorEastAsia" w:hAnsiTheme="majorEastAsia"/>
                <w:spacing w:val="5"/>
                <w:sz w:val="17"/>
                <w:szCs w:val="17"/>
              </w:rPr>
            </w:pPr>
            <w:r w:rsidRPr="00BF5C9E">
              <w:rPr>
                <w:rFonts w:asciiTheme="majorEastAsia" w:eastAsiaTheme="majorEastAsia" w:hAnsiTheme="majorEastAsia" w:hint="eastAsia"/>
                <w:spacing w:val="12"/>
                <w:sz w:val="17"/>
                <w:szCs w:val="17"/>
              </w:rPr>
              <w:t>その</w:t>
            </w:r>
            <w:r w:rsidRPr="00BF5C9E">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599F3AC7"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C9ED330"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0418ABB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417F2AD9"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58399D24"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354E6331"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します。</w:t>
      </w:r>
    </w:p>
    <w:p w14:paraId="1B4024F9"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06D71397"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14:paraId="237D6954" w14:textId="04174500" w:rsidR="00BB1203" w:rsidRPr="001C6762" w:rsidRDefault="001C6762" w:rsidP="001C6762">
      <w:pPr>
        <w:spacing w:line="0" w:lineRule="atLeast"/>
      </w:pPr>
      <w:r w:rsidRPr="00F0125F">
        <w:rPr>
          <w:rFonts w:hint="eastAsia"/>
          <w:sz w:val="14"/>
          <w:szCs w:val="14"/>
        </w:rPr>
        <w:t>注５．電子媒体（ＣＤ－Ｒ）には「事業計画名」と「応募者名」をラベル表紙に印字又は記載してください。</w:t>
      </w:r>
    </w:p>
    <w:sectPr w:rsidR="00BB1203" w:rsidRPr="001C6762" w:rsidSect="00664218">
      <w:footerReference w:type="default" r:id="rId8"/>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852D" w14:textId="77777777" w:rsidR="007C06A3" w:rsidRPr="00CB4E7A" w:rsidRDefault="007C06A3">
      <w:pPr>
        <w:rPr>
          <w:sz w:val="20"/>
          <w:szCs w:val="20"/>
        </w:rPr>
      </w:pPr>
      <w:r w:rsidRPr="00CB4E7A">
        <w:rPr>
          <w:sz w:val="20"/>
          <w:szCs w:val="20"/>
        </w:rPr>
        <w:separator/>
      </w:r>
    </w:p>
  </w:endnote>
  <w:endnote w:type="continuationSeparator" w:id="0">
    <w:p w14:paraId="492CB2A9" w14:textId="77777777" w:rsidR="007C06A3" w:rsidRPr="00CB4E7A" w:rsidRDefault="007C06A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00D67" w14:textId="77777777" w:rsidR="007C06A3" w:rsidRPr="00CB4E7A" w:rsidRDefault="007C06A3">
      <w:pPr>
        <w:rPr>
          <w:sz w:val="20"/>
          <w:szCs w:val="20"/>
        </w:rPr>
      </w:pPr>
      <w:r w:rsidRPr="00CB4E7A">
        <w:rPr>
          <w:sz w:val="20"/>
          <w:szCs w:val="20"/>
        </w:rPr>
        <w:separator/>
      </w:r>
    </w:p>
  </w:footnote>
  <w:footnote w:type="continuationSeparator" w:id="0">
    <w:p w14:paraId="7F86653E" w14:textId="77777777" w:rsidR="007C06A3" w:rsidRPr="00CB4E7A" w:rsidRDefault="007C06A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762"/>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06A3"/>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BF5C9E"/>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E505-E554-49ED-8B2F-1DC25134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5:00Z</dcterms:created>
  <dcterms:modified xsi:type="dcterms:W3CDTF">2018-08-06T02:13:00Z</dcterms:modified>
</cp:coreProperties>
</file>